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F160" w14:textId="60F761C8" w:rsidR="00E32F3B" w:rsidRPr="00C53010" w:rsidRDefault="00640FA7" w:rsidP="005D497D">
      <w:pPr>
        <w:jc w:val="center"/>
        <w:rPr>
          <w:rFonts w:ascii="Sylfaen" w:hAnsi="Sylfaen"/>
          <w:lang w:val="ru-RU"/>
          <w:rPrChange w:id="0" w:author="Ia Zhizhiashvili" w:date="2021-08-24T16:55:00Z">
            <w:rPr>
              <w:lang w:val="ru-RU"/>
            </w:rPr>
          </w:rPrChange>
        </w:rPr>
      </w:pPr>
      <w:bookmarkStart w:id="1" w:name="_GoBack"/>
      <w:r w:rsidRPr="00C53010">
        <w:rPr>
          <w:rFonts w:ascii="Sylfaen" w:hAnsi="Sylfaen"/>
          <w:lang w:val="ka-GE"/>
          <w:rPrChange w:id="2" w:author="Ia Zhizhiashvili" w:date="2021-08-24T16:55:00Z">
            <w:rPr>
              <w:lang w:val="ka-GE"/>
            </w:rPr>
          </w:rPrChange>
        </w:rPr>
        <w:t xml:space="preserve">დანართი </w:t>
      </w:r>
      <w:r w:rsidRPr="00C53010">
        <w:rPr>
          <w:rFonts w:ascii="Sylfaen" w:hAnsi="Sylfaen"/>
          <w:lang w:val="ru-RU"/>
          <w:rPrChange w:id="3" w:author="Ia Zhizhiashvili" w:date="2021-08-24T16:55:00Z">
            <w:rPr>
              <w:lang w:val="ru-RU"/>
            </w:rPr>
          </w:rPrChange>
        </w:rPr>
        <w:t>№</w:t>
      </w:r>
      <w:r w:rsidR="002E1751" w:rsidRPr="00C53010">
        <w:rPr>
          <w:rFonts w:ascii="Sylfaen" w:hAnsi="Sylfaen"/>
          <w:rPrChange w:id="4" w:author="Ia Zhizhiashvili" w:date="2021-08-24T16:55:00Z">
            <w:rPr/>
          </w:rPrChange>
        </w:rPr>
        <w:t>2</w:t>
      </w:r>
    </w:p>
    <w:p w14:paraId="678FC823" w14:textId="77777777" w:rsidR="009776C2" w:rsidRPr="00C53010" w:rsidRDefault="009776C2" w:rsidP="005D497D">
      <w:pPr>
        <w:jc w:val="center"/>
        <w:rPr>
          <w:rFonts w:ascii="Sylfaen" w:hAnsi="Sylfaen"/>
          <w:lang w:val="ru-RU"/>
          <w:rPrChange w:id="5" w:author="Ia Zhizhiashvili" w:date="2021-08-24T16:55:00Z">
            <w:rPr>
              <w:lang w:val="ru-RU"/>
            </w:rPr>
          </w:rPrChange>
        </w:rPr>
      </w:pPr>
    </w:p>
    <w:p w14:paraId="11FDE5DF" w14:textId="77777777" w:rsidR="00FE572F" w:rsidRPr="00C53010" w:rsidRDefault="00A55B08" w:rsidP="00FE572F">
      <w:pPr>
        <w:pStyle w:val="ListParagraph"/>
        <w:numPr>
          <w:ilvl w:val="0"/>
          <w:numId w:val="1"/>
        </w:numPr>
        <w:rPr>
          <w:rFonts w:ascii="Sylfaen" w:hAnsi="Sylfaen"/>
          <w:b/>
          <w:color w:val="0070C0"/>
          <w:lang w:val="ka-GE"/>
          <w:rPrChange w:id="6" w:author="Ia Zhizhiashvili" w:date="2021-08-24T16:55:00Z">
            <w:rPr>
              <w:b/>
              <w:color w:val="0070C0"/>
              <w:lang w:val="ka-GE"/>
            </w:rPr>
          </w:rPrChange>
        </w:rPr>
      </w:pPr>
      <w:r w:rsidRPr="00C53010">
        <w:rPr>
          <w:rFonts w:ascii="Sylfaen" w:hAnsi="Sylfaen"/>
          <w:b/>
          <w:color w:val="0070C0"/>
          <w:lang w:val="ka-GE"/>
          <w:rPrChange w:id="7" w:author="Ia Zhizhiashvili" w:date="2021-08-24T16:55:00Z">
            <w:rPr>
              <w:b/>
              <w:color w:val="0070C0"/>
              <w:lang w:val="ka-GE"/>
            </w:rPr>
          </w:rPrChange>
        </w:rPr>
        <w:t>სარემონტო სამუშაოების</w:t>
      </w:r>
      <w:r w:rsidR="00FE572F" w:rsidRPr="00C53010">
        <w:rPr>
          <w:rFonts w:ascii="Sylfaen" w:hAnsi="Sylfaen"/>
          <w:b/>
          <w:color w:val="0070C0"/>
          <w:lang w:val="ka-GE"/>
          <w:rPrChange w:id="8" w:author="Ia Zhizhiashvili" w:date="2021-08-24T16:55:00Z">
            <w:rPr>
              <w:b/>
              <w:color w:val="0070C0"/>
              <w:lang w:val="ka-GE"/>
            </w:rPr>
          </w:rPrChange>
        </w:rPr>
        <w:t xml:space="preserve"> </w:t>
      </w:r>
      <w:r w:rsidRPr="00C53010">
        <w:rPr>
          <w:rFonts w:ascii="Sylfaen" w:hAnsi="Sylfaen"/>
          <w:b/>
          <w:color w:val="0070C0"/>
          <w:lang w:val="ka-GE"/>
          <w:rPrChange w:id="9" w:author="Ia Zhizhiashvili" w:date="2021-08-24T16:55:00Z">
            <w:rPr>
              <w:b/>
              <w:color w:val="0070C0"/>
              <w:lang w:val="ka-GE"/>
            </w:rPr>
          </w:rPrChange>
        </w:rPr>
        <w:t>ჩამონათვალი</w:t>
      </w:r>
      <w:r w:rsidR="00FE572F" w:rsidRPr="00C53010">
        <w:rPr>
          <w:rFonts w:ascii="Sylfaen" w:hAnsi="Sylfaen"/>
          <w:b/>
          <w:color w:val="0070C0"/>
          <w:lang w:val="ka-GE"/>
          <w:rPrChange w:id="10" w:author="Ia Zhizhiashvili" w:date="2021-08-24T16:55:00Z">
            <w:rPr>
              <w:b/>
              <w:color w:val="0070C0"/>
              <w:lang w:val="ka-GE"/>
            </w:rPr>
          </w:rPrChange>
        </w:rPr>
        <w:t>.</w:t>
      </w:r>
    </w:p>
    <w:p w14:paraId="546858DA" w14:textId="77777777" w:rsidR="000B62F2" w:rsidRPr="00C53010" w:rsidRDefault="000B62F2" w:rsidP="000B62F2">
      <w:pPr>
        <w:pStyle w:val="ListParagraph"/>
        <w:rPr>
          <w:rFonts w:ascii="Sylfaen" w:hAnsi="Sylfaen"/>
          <w:b/>
          <w:color w:val="0070C0"/>
          <w:lang w:val="ka-GE"/>
          <w:rPrChange w:id="11" w:author="Ia Zhizhiashvili" w:date="2021-08-24T16:55:00Z">
            <w:rPr>
              <w:b/>
              <w:color w:val="0070C0"/>
              <w:lang w:val="ka-GE"/>
            </w:rPr>
          </w:rPrChange>
        </w:rPr>
      </w:pPr>
    </w:p>
    <w:p w14:paraId="42258FEB" w14:textId="77777777" w:rsidR="00FE572F" w:rsidRPr="00C53010" w:rsidRDefault="00375DB7" w:rsidP="00375DB7">
      <w:pPr>
        <w:pStyle w:val="ListParagraph"/>
        <w:numPr>
          <w:ilvl w:val="0"/>
          <w:numId w:val="5"/>
        </w:numPr>
        <w:rPr>
          <w:rFonts w:ascii="Sylfaen" w:hAnsi="Sylfaen"/>
          <w:sz w:val="20"/>
          <w:lang w:val="ka-GE"/>
          <w:rPrChange w:id="12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</w:pPr>
      <w:r w:rsidRPr="00C53010">
        <w:rPr>
          <w:rFonts w:ascii="Sylfaen" w:hAnsi="Sylfaen"/>
          <w:sz w:val="20"/>
          <w:lang w:val="ka-GE"/>
          <w:rPrChange w:id="13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ტრ-იდან ზეთის რეზერვუარში გადმოტუმბვა (</w:t>
      </w:r>
      <w:r w:rsidR="004A3CEC" w:rsidRPr="00C53010">
        <w:rPr>
          <w:rFonts w:ascii="Sylfaen" w:hAnsi="Sylfaen"/>
          <w:sz w:val="20"/>
          <w:lang w:val="ka-GE"/>
          <w:rPrChange w:id="14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ჰერმეტულობის</w:t>
      </w:r>
      <w:r w:rsidRPr="00C53010">
        <w:rPr>
          <w:rFonts w:ascii="Sylfaen" w:hAnsi="Sylfaen"/>
          <w:sz w:val="20"/>
          <w:lang w:val="ka-GE"/>
          <w:rPrChange w:id="15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დაცვით)</w:t>
      </w:r>
    </w:p>
    <w:p w14:paraId="360EF35A" w14:textId="77777777" w:rsidR="00375DB7" w:rsidRPr="00C53010" w:rsidRDefault="00573860" w:rsidP="00FE572F">
      <w:pPr>
        <w:pStyle w:val="ListParagraph"/>
        <w:numPr>
          <w:ilvl w:val="0"/>
          <w:numId w:val="5"/>
        </w:numPr>
        <w:rPr>
          <w:rFonts w:ascii="Sylfaen" w:hAnsi="Sylfaen"/>
          <w:sz w:val="20"/>
          <w:lang w:val="ka-GE"/>
          <w:rPrChange w:id="16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</w:pPr>
      <w:r w:rsidRPr="00C53010">
        <w:rPr>
          <w:rFonts w:ascii="Sylfaen" w:hAnsi="Sylfaen"/>
          <w:sz w:val="20"/>
          <w:lang w:val="ka-GE"/>
          <w:rPrChange w:id="17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სატრანსფორმატორო </w:t>
      </w:r>
      <w:r w:rsidR="00375DB7" w:rsidRPr="00C53010">
        <w:rPr>
          <w:rFonts w:ascii="Sylfaen" w:hAnsi="Sylfaen"/>
          <w:sz w:val="20"/>
          <w:lang w:val="ka-GE"/>
          <w:rPrChange w:id="18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ზეთის</w:t>
      </w:r>
      <w:r w:rsidRPr="00C53010">
        <w:rPr>
          <w:rFonts w:ascii="Sylfaen" w:hAnsi="Sylfaen"/>
          <w:sz w:val="20"/>
          <w:rPrChange w:id="19" w:author="Ia Zhizhiashvili" w:date="2021-08-24T16:55:00Z">
            <w:rPr>
              <w:rFonts w:ascii="Sylfaen" w:hAnsi="Sylfaen"/>
              <w:sz w:val="20"/>
            </w:rPr>
          </w:rPrChange>
        </w:rPr>
        <w:t xml:space="preserve"> აღდგენითი სამუშაოები</w:t>
      </w:r>
      <w:r w:rsidR="00375DB7" w:rsidRPr="00C53010">
        <w:rPr>
          <w:rFonts w:ascii="Sylfaen" w:hAnsi="Sylfaen"/>
          <w:sz w:val="20"/>
          <w:lang w:val="ka-GE"/>
          <w:rPrChange w:id="20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</w:t>
      </w:r>
      <w:r w:rsidRPr="00C53010">
        <w:rPr>
          <w:rFonts w:ascii="Sylfaen" w:hAnsi="Sylfaen"/>
          <w:sz w:val="20"/>
          <w:lang w:val="ka-GE"/>
          <w:rPrChange w:id="21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(</w:t>
      </w:r>
      <w:r w:rsidR="0093177E" w:rsidRPr="00C53010">
        <w:rPr>
          <w:rFonts w:ascii="Sylfaen" w:hAnsi="Sylfaen"/>
          <w:sz w:val="20"/>
          <w:lang w:val="ka-GE"/>
          <w:rPrChange w:id="22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ზეთის ხარისხის </w:t>
      </w:r>
      <w:r w:rsidR="007D25EF" w:rsidRPr="00C53010">
        <w:rPr>
          <w:rFonts w:ascii="Sylfaen" w:hAnsi="Sylfaen"/>
          <w:sz w:val="20"/>
          <w:lang w:val="ka-GE"/>
          <w:rPrChange w:id="23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აღდგენა ნომინალურ მნიშვნელობამდე</w:t>
      </w:r>
      <w:r w:rsidRPr="00C53010">
        <w:rPr>
          <w:rFonts w:ascii="Sylfaen" w:hAnsi="Sylfaen"/>
          <w:sz w:val="20"/>
          <w:lang w:val="ka-GE"/>
          <w:rPrChange w:id="24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, მაგ: </w:t>
      </w:r>
      <w:r w:rsidR="00B60555" w:rsidRPr="00C53010">
        <w:rPr>
          <w:rFonts w:ascii="Sylfaen" w:hAnsi="Sylfaen"/>
          <w:sz w:val="20"/>
          <w:lang w:val="ka-GE"/>
          <w:rPrChange w:id="25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შრობა,</w:t>
      </w:r>
      <w:r w:rsidRPr="00C53010">
        <w:rPr>
          <w:rFonts w:ascii="Sylfaen" w:hAnsi="Sylfaen"/>
          <w:sz w:val="20"/>
          <w:lang w:val="ka-GE"/>
          <w:rPrChange w:id="26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მექანიკური მინარევების ართმევა</w:t>
      </w:r>
      <w:r w:rsidR="00B60555" w:rsidRPr="00C53010">
        <w:rPr>
          <w:rFonts w:ascii="Sylfaen" w:hAnsi="Sylfaen"/>
          <w:sz w:val="20"/>
          <w:lang w:val="ka-GE"/>
          <w:rPrChange w:id="27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და ა.შ</w:t>
      </w:r>
      <w:r w:rsidR="007D25EF" w:rsidRPr="00C53010">
        <w:rPr>
          <w:rFonts w:ascii="Sylfaen" w:hAnsi="Sylfaen"/>
          <w:sz w:val="20"/>
          <w:lang w:val="ka-GE"/>
          <w:rPrChange w:id="28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)</w:t>
      </w:r>
    </w:p>
    <w:p w14:paraId="769A9A62" w14:textId="77777777" w:rsidR="00573860" w:rsidRPr="00C53010" w:rsidRDefault="00573860" w:rsidP="00573860">
      <w:pPr>
        <w:pStyle w:val="ListParagraph"/>
        <w:numPr>
          <w:ilvl w:val="0"/>
          <w:numId w:val="5"/>
        </w:numPr>
        <w:rPr>
          <w:rFonts w:ascii="Sylfaen" w:hAnsi="Sylfaen"/>
          <w:sz w:val="20"/>
          <w:lang w:val="ka-GE"/>
          <w:rPrChange w:id="29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</w:pPr>
      <w:r w:rsidRPr="00C53010">
        <w:rPr>
          <w:rFonts w:ascii="Sylfaen" w:hAnsi="Sylfaen"/>
          <w:sz w:val="20"/>
          <w:lang w:val="ka-GE"/>
          <w:rPrChange w:id="30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სატრანსფორმატორო ზეთის</w:t>
      </w:r>
      <w:r w:rsidRPr="00C53010">
        <w:rPr>
          <w:rFonts w:ascii="Sylfaen" w:hAnsi="Sylfaen"/>
          <w:sz w:val="20"/>
          <w:rPrChange w:id="31" w:author="Ia Zhizhiashvili" w:date="2021-08-24T16:55:00Z">
            <w:rPr>
              <w:rFonts w:ascii="Sylfaen" w:hAnsi="Sylfaen"/>
              <w:sz w:val="20"/>
            </w:rPr>
          </w:rPrChange>
        </w:rPr>
        <w:t xml:space="preserve"> აღდგენითი სამუშაოები</w:t>
      </w:r>
      <w:r w:rsidRPr="00C53010">
        <w:rPr>
          <w:rFonts w:ascii="Sylfaen" w:hAnsi="Sylfaen"/>
          <w:sz w:val="20"/>
          <w:lang w:val="ka-GE"/>
          <w:rPrChange w:id="32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ს </w:t>
      </w:r>
      <w:r w:rsidRPr="00C53010">
        <w:rPr>
          <w:rFonts w:ascii="Sylfaen" w:hAnsi="Sylfaen"/>
          <w:b/>
          <w:sz w:val="20"/>
          <w:lang w:val="ka-GE"/>
          <w:rPrChange w:id="33" w:author="Ia Zhizhiashvili" w:date="2021-08-24T16:55:00Z">
            <w:rPr>
              <w:rFonts w:ascii="Sylfaen" w:hAnsi="Sylfaen"/>
              <w:b/>
              <w:sz w:val="20"/>
              <w:lang w:val="ka-GE"/>
            </w:rPr>
          </w:rPrChange>
        </w:rPr>
        <w:t xml:space="preserve">ადგილზე </w:t>
      </w:r>
      <w:r w:rsidR="00FF5917" w:rsidRPr="00C53010">
        <w:rPr>
          <w:rFonts w:ascii="Sylfaen" w:hAnsi="Sylfaen"/>
          <w:b/>
          <w:sz w:val="20"/>
          <w:lang w:val="ka-GE"/>
          <w:rPrChange w:id="34" w:author="Ia Zhizhiashvili" w:date="2021-08-24T16:55:00Z">
            <w:rPr>
              <w:rFonts w:ascii="Sylfaen" w:hAnsi="Sylfaen"/>
              <w:b/>
              <w:sz w:val="20"/>
              <w:lang w:val="ka-GE"/>
            </w:rPr>
          </w:rPrChange>
        </w:rPr>
        <w:t xml:space="preserve">(სადგურში/ქვესადგურში) </w:t>
      </w:r>
      <w:r w:rsidRPr="00C53010">
        <w:rPr>
          <w:rFonts w:ascii="Sylfaen" w:hAnsi="Sylfaen"/>
          <w:b/>
          <w:sz w:val="20"/>
          <w:lang w:val="ka-GE"/>
          <w:rPrChange w:id="35" w:author="Ia Zhizhiashvili" w:date="2021-08-24T16:55:00Z">
            <w:rPr>
              <w:rFonts w:ascii="Sylfaen" w:hAnsi="Sylfaen"/>
              <w:b/>
              <w:sz w:val="20"/>
              <w:lang w:val="ka-GE"/>
            </w:rPr>
          </w:rPrChange>
        </w:rPr>
        <w:t>ჩატარება</w:t>
      </w:r>
      <w:r w:rsidRPr="00C53010">
        <w:rPr>
          <w:rFonts w:ascii="Sylfaen" w:hAnsi="Sylfaen"/>
          <w:sz w:val="20"/>
          <w:lang w:val="ka-GE"/>
          <w:rPrChange w:id="36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(ზეთის ხარისხის აღდგენა ნომინალურ მნიშვნელობამდე. მაგ: შრობა, მექანიკური მინარევების ართმევა )</w:t>
      </w:r>
    </w:p>
    <w:p w14:paraId="2421A7E0" w14:textId="77777777" w:rsidR="000C5FA7" w:rsidRPr="00C53010" w:rsidRDefault="00573860" w:rsidP="000C5FA7">
      <w:pPr>
        <w:pStyle w:val="ListParagraph"/>
        <w:numPr>
          <w:ilvl w:val="0"/>
          <w:numId w:val="5"/>
        </w:numPr>
        <w:rPr>
          <w:rFonts w:ascii="Sylfaen" w:hAnsi="Sylfaen"/>
          <w:sz w:val="20"/>
          <w:lang w:val="ka-GE"/>
          <w:rPrChange w:id="37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</w:pPr>
      <w:r w:rsidRPr="00C53010">
        <w:rPr>
          <w:rFonts w:ascii="Sylfaen" w:hAnsi="Sylfaen"/>
          <w:sz w:val="20"/>
          <w:lang w:val="ka-GE"/>
          <w:rPrChange w:id="38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აღდგენის</w:t>
      </w:r>
      <w:r w:rsidR="00375DB7" w:rsidRPr="00C53010">
        <w:rPr>
          <w:rFonts w:ascii="Sylfaen" w:hAnsi="Sylfaen"/>
          <w:sz w:val="20"/>
          <w:lang w:val="ka-GE"/>
          <w:rPrChange w:id="39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შემდეგ</w:t>
      </w:r>
      <w:r w:rsidRPr="00C53010">
        <w:rPr>
          <w:rFonts w:ascii="Sylfaen" w:hAnsi="Sylfaen"/>
          <w:sz w:val="20"/>
          <w:lang w:val="ka-GE"/>
          <w:rPrChange w:id="40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სატრანსფორმატორო</w:t>
      </w:r>
      <w:r w:rsidR="00375DB7" w:rsidRPr="00C53010">
        <w:rPr>
          <w:rFonts w:ascii="Sylfaen" w:hAnsi="Sylfaen"/>
          <w:sz w:val="20"/>
          <w:lang w:val="ka-GE"/>
          <w:rPrChange w:id="41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ზეთის ტრ-ში </w:t>
      </w:r>
      <w:r w:rsidR="00095D17" w:rsidRPr="00C53010">
        <w:rPr>
          <w:rFonts w:ascii="Sylfaen" w:hAnsi="Sylfaen"/>
          <w:sz w:val="20"/>
          <w:lang w:val="ka-GE"/>
          <w:rPrChange w:id="42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ჩ</w:t>
      </w:r>
      <w:r w:rsidR="00375DB7" w:rsidRPr="00C53010">
        <w:rPr>
          <w:rFonts w:ascii="Sylfaen" w:hAnsi="Sylfaen"/>
          <w:sz w:val="20"/>
          <w:lang w:val="ka-GE"/>
          <w:rPrChange w:id="43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ატუმბვა (</w:t>
      </w:r>
      <w:r w:rsidR="004A3CEC" w:rsidRPr="00C53010">
        <w:rPr>
          <w:rFonts w:ascii="Sylfaen" w:hAnsi="Sylfaen"/>
          <w:sz w:val="20"/>
          <w:lang w:val="ka-GE"/>
          <w:rPrChange w:id="44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ჰერმეტულობის</w:t>
      </w:r>
      <w:r w:rsidR="00375DB7" w:rsidRPr="00C53010">
        <w:rPr>
          <w:rFonts w:ascii="Sylfaen" w:hAnsi="Sylfaen"/>
          <w:sz w:val="20"/>
          <w:lang w:val="ka-GE"/>
          <w:rPrChange w:id="45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 xml:space="preserve"> დაცვით)</w:t>
      </w:r>
    </w:p>
    <w:p w14:paraId="3A320308" w14:textId="77777777" w:rsidR="004A3CEC" w:rsidRPr="00C53010" w:rsidRDefault="00573860" w:rsidP="004A3CEC">
      <w:pPr>
        <w:pStyle w:val="ListParagraph"/>
        <w:numPr>
          <w:ilvl w:val="0"/>
          <w:numId w:val="5"/>
        </w:numPr>
        <w:spacing w:after="0" w:line="240" w:lineRule="auto"/>
        <w:rPr>
          <w:rFonts w:ascii="Sylfaen" w:hAnsi="Sylfaen"/>
          <w:color w:val="000000" w:themeColor="text1"/>
          <w:sz w:val="20"/>
          <w:lang w:val="ka-GE"/>
          <w:rPrChange w:id="46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47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ტრანსფორმატორის </w:t>
      </w:r>
      <w:r w:rsidR="004A3CEC" w:rsidRPr="00C53010">
        <w:rPr>
          <w:rFonts w:ascii="Sylfaen" w:hAnsi="Sylfaen"/>
          <w:color w:val="000000" w:themeColor="text1"/>
          <w:sz w:val="20"/>
          <w:lang w:val="ka-GE"/>
          <w:rPrChange w:id="48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ჰერმეტიზაციის რემონტი</w:t>
      </w:r>
      <w:r w:rsidR="00917287" w:rsidRPr="00C53010">
        <w:rPr>
          <w:rFonts w:ascii="Sylfaen" w:hAnsi="Sylfaen"/>
          <w:color w:val="000000" w:themeColor="text1"/>
          <w:sz w:val="20"/>
          <w:rPrChange w:id="49" w:author="Ia Zhizhiashvili" w:date="2021-08-24T16:55:00Z">
            <w:rPr>
              <w:rFonts w:ascii="Sylfaen" w:hAnsi="Sylfaen"/>
              <w:color w:val="000000" w:themeColor="text1"/>
              <w:sz w:val="20"/>
            </w:rPr>
          </w:rPrChange>
        </w:rPr>
        <w:t xml:space="preserve"> (</w:t>
      </w:r>
      <w:r w:rsidR="007D25EF" w:rsidRPr="00C53010">
        <w:rPr>
          <w:rFonts w:ascii="Sylfaen" w:hAnsi="Sylfaen"/>
          <w:color w:val="000000" w:themeColor="text1"/>
          <w:sz w:val="20"/>
          <w:lang w:val="ka-GE"/>
          <w:rPrChange w:id="50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დაზიანებული შუალედური </w:t>
      </w:r>
      <w:r w:rsidR="00917287" w:rsidRPr="00C53010">
        <w:rPr>
          <w:rFonts w:ascii="Sylfaen" w:hAnsi="Sylfaen"/>
          <w:color w:val="000000" w:themeColor="text1"/>
          <w:sz w:val="20"/>
          <w:lang w:val="ka-GE"/>
          <w:rPrChange w:id="51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საფენების შეცვლა ზეთმედეგი რეზინით)</w:t>
      </w:r>
    </w:p>
    <w:p w14:paraId="2BAB2EC3" w14:textId="77777777" w:rsidR="004A3CEC" w:rsidRPr="00C53010" w:rsidRDefault="00573860" w:rsidP="004A3CEC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52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53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ტრანსფორმატორის </w:t>
      </w:r>
      <w:r w:rsidR="004A3CEC" w:rsidRPr="00C53010">
        <w:rPr>
          <w:rFonts w:ascii="Sylfaen" w:hAnsi="Sylfaen"/>
          <w:color w:val="000000" w:themeColor="text1"/>
          <w:sz w:val="20"/>
          <w:lang w:val="ka-GE"/>
          <w:rPrChange w:id="54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მ</w:t>
      </w:r>
      <w:r w:rsidR="00264649" w:rsidRPr="00C53010">
        <w:rPr>
          <w:rFonts w:ascii="Sylfaen" w:hAnsi="Sylfaen"/>
          <w:color w:val="000000" w:themeColor="text1"/>
          <w:sz w:val="20"/>
          <w:lang w:val="ka-GE"/>
          <w:rPrChange w:id="55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აღალი </w:t>
      </w:r>
      <w:r w:rsidR="004A3CEC" w:rsidRPr="00C53010">
        <w:rPr>
          <w:rFonts w:ascii="Sylfaen" w:hAnsi="Sylfaen"/>
          <w:color w:val="000000" w:themeColor="text1"/>
          <w:sz w:val="20"/>
          <w:lang w:val="ka-GE"/>
          <w:rPrChange w:id="56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ძ</w:t>
      </w:r>
      <w:r w:rsidR="00264649" w:rsidRPr="00C53010">
        <w:rPr>
          <w:rFonts w:ascii="Sylfaen" w:hAnsi="Sylfaen"/>
          <w:color w:val="000000" w:themeColor="text1"/>
          <w:sz w:val="20"/>
          <w:lang w:val="ka-GE"/>
          <w:rPrChange w:id="57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აბვის</w:t>
      </w:r>
      <w:r w:rsidR="004A3CEC" w:rsidRPr="00C53010">
        <w:rPr>
          <w:rFonts w:ascii="Sylfaen" w:hAnsi="Sylfaen"/>
          <w:color w:val="000000" w:themeColor="text1"/>
          <w:sz w:val="20"/>
          <w:lang w:val="ka-GE"/>
          <w:rPrChange w:id="58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 </w:t>
      </w:r>
      <w:r w:rsidR="00975757" w:rsidRPr="00C53010">
        <w:rPr>
          <w:rFonts w:ascii="Sylfaen" w:hAnsi="Sylfaen"/>
          <w:color w:val="000000" w:themeColor="text1"/>
          <w:sz w:val="20"/>
          <w:lang w:val="ka-GE"/>
          <w:rPrChange w:id="59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გამომყვანების საკონტაქტო სისტემის</w:t>
      </w:r>
      <w:r w:rsidR="004A3CEC" w:rsidRPr="00C53010">
        <w:rPr>
          <w:rFonts w:ascii="Sylfaen" w:hAnsi="Sylfaen"/>
          <w:color w:val="000000" w:themeColor="text1"/>
          <w:sz w:val="20"/>
          <w:lang w:val="ka-GE"/>
          <w:rPrChange w:id="60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 </w:t>
      </w:r>
      <w:r w:rsidR="00264649" w:rsidRPr="00C53010">
        <w:rPr>
          <w:rFonts w:ascii="Sylfaen" w:hAnsi="Sylfaen"/>
          <w:color w:val="000000" w:themeColor="text1"/>
          <w:sz w:val="20"/>
          <w:lang w:val="ka-GE"/>
          <w:rPrChange w:id="61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შეკეთება</w:t>
      </w:r>
      <w:r w:rsidR="000C5FA7" w:rsidRPr="00C53010">
        <w:rPr>
          <w:rFonts w:ascii="Sylfaen" w:hAnsi="Sylfaen"/>
          <w:color w:val="000000" w:themeColor="text1"/>
          <w:sz w:val="20"/>
          <w:lang w:val="ka-GE"/>
          <w:rPrChange w:id="62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 </w:t>
      </w:r>
    </w:p>
    <w:p w14:paraId="612DB50C" w14:textId="77777777" w:rsidR="00264649" w:rsidRPr="00C53010" w:rsidRDefault="00573860" w:rsidP="00264649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63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64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ტრანსფორმატორის </w:t>
      </w:r>
      <w:r w:rsidR="00264649" w:rsidRPr="00C53010">
        <w:rPr>
          <w:rFonts w:ascii="Sylfaen" w:hAnsi="Sylfaen"/>
          <w:color w:val="000000" w:themeColor="text1"/>
          <w:sz w:val="20"/>
          <w:lang w:val="ka-GE"/>
          <w:rPrChange w:id="65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დაბალი ძაბვის გამომყვანების საკონტაქტო სისტემის შეკეთება</w:t>
      </w:r>
    </w:p>
    <w:p w14:paraId="31876EC4" w14:textId="77777777" w:rsidR="00F16E59" w:rsidRPr="00C53010" w:rsidRDefault="00573860" w:rsidP="004A3CEC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66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67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ტრანსფორმატორის მაღალი ძაბვის გამომყვანების </w:t>
      </w:r>
      <w:r w:rsidR="00F16E59" w:rsidRPr="00C53010">
        <w:rPr>
          <w:rFonts w:ascii="Sylfaen" w:hAnsi="Sylfaen"/>
          <w:color w:val="000000" w:themeColor="text1"/>
          <w:sz w:val="20"/>
          <w:lang w:val="ka-GE"/>
          <w:rPrChange w:id="68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იზოლატორების გამოცვლა</w:t>
      </w:r>
      <w:r w:rsidRPr="00C53010">
        <w:rPr>
          <w:rFonts w:ascii="Sylfaen" w:hAnsi="Sylfaen"/>
          <w:color w:val="000000" w:themeColor="text1"/>
          <w:sz w:val="20"/>
          <w:lang w:val="ka-GE"/>
          <w:rPrChange w:id="69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 (ვიზუალური დათვალიერებიის შედეგად აღმოჩენილი დეფექტის მიხედვით)</w:t>
      </w:r>
    </w:p>
    <w:p w14:paraId="33B13423" w14:textId="77777777" w:rsidR="00573860" w:rsidRPr="00C53010" w:rsidRDefault="00573860" w:rsidP="00573860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70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71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ტრანსფორმატორის დაბალი ძაბვის გამომყვანების იზოლატორების გამოცვლა (ვიზუალური დათვალიერებიის შედეგად აღმოჩენილი დეფექტის მიხედვით)</w:t>
      </w:r>
    </w:p>
    <w:p w14:paraId="302A01E0" w14:textId="77777777" w:rsidR="00264649" w:rsidRPr="00C53010" w:rsidRDefault="00264649" w:rsidP="00264649">
      <w:pPr>
        <w:pStyle w:val="ListParagraph"/>
        <w:numPr>
          <w:ilvl w:val="0"/>
          <w:numId w:val="5"/>
        </w:numPr>
        <w:rPr>
          <w:rFonts w:ascii="Sylfaen" w:hAnsi="Sylfaen"/>
          <w:sz w:val="20"/>
          <w:lang w:val="ka-GE"/>
          <w:rPrChange w:id="72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</w:pPr>
      <w:r w:rsidRPr="00C53010">
        <w:rPr>
          <w:rFonts w:ascii="Sylfaen" w:hAnsi="Sylfaen"/>
          <w:sz w:val="20"/>
          <w:lang w:val="ka-GE"/>
          <w:rPrChange w:id="73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ზეთის ჩამოსაშვები სარქველის გამოცვლა</w:t>
      </w:r>
    </w:p>
    <w:p w14:paraId="5696BC13" w14:textId="77777777" w:rsidR="00573860" w:rsidRPr="00C53010" w:rsidRDefault="00573860" w:rsidP="00573860">
      <w:pPr>
        <w:pStyle w:val="ListParagraph"/>
        <w:numPr>
          <w:ilvl w:val="0"/>
          <w:numId w:val="5"/>
        </w:numPr>
        <w:rPr>
          <w:rFonts w:ascii="Sylfaen" w:hAnsi="Sylfaen"/>
          <w:sz w:val="20"/>
          <w:lang w:val="ka-GE"/>
          <w:rPrChange w:id="74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</w:pPr>
      <w:r w:rsidRPr="00C53010">
        <w:rPr>
          <w:rFonts w:ascii="Sylfaen" w:hAnsi="Sylfaen"/>
          <w:sz w:val="20"/>
          <w:lang w:val="ka-GE"/>
          <w:rPrChange w:id="75" w:author="Ia Zhizhiashvili" w:date="2021-08-24T16:55:00Z">
            <w:rPr>
              <w:rFonts w:ascii="Sylfaen" w:hAnsi="Sylfaen"/>
              <w:sz w:val="20"/>
              <w:lang w:val="ka-GE"/>
            </w:rPr>
          </w:rPrChange>
        </w:rPr>
        <w:t>ჰაერშემშვებში არსებული ინდიკატორული სილიკაგელის გამოცვლა</w:t>
      </w:r>
    </w:p>
    <w:p w14:paraId="6FBA0C9A" w14:textId="77777777" w:rsidR="000C5FA7" w:rsidRPr="00C53010" w:rsidRDefault="000C5FA7" w:rsidP="004A3CEC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76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77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ტრანსფორმატორის გაწმენდა</w:t>
      </w:r>
    </w:p>
    <w:p w14:paraId="4F8258C5" w14:textId="77777777" w:rsidR="004F2CEC" w:rsidRPr="00C53010" w:rsidRDefault="00FF5917" w:rsidP="004A3CEC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78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79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ტრანსფორმატორ</w:t>
      </w:r>
      <w:r w:rsidR="004F2CEC" w:rsidRPr="00C53010">
        <w:rPr>
          <w:rFonts w:ascii="Sylfaen" w:hAnsi="Sylfaen"/>
          <w:color w:val="000000" w:themeColor="text1"/>
          <w:sz w:val="20"/>
          <w:lang w:val="ka-GE"/>
          <w:rPrChange w:id="80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ის შეღებვა ზეთმედეგი საღებავით</w:t>
      </w:r>
    </w:p>
    <w:p w14:paraId="56945BE6" w14:textId="77777777" w:rsidR="005756F1" w:rsidRPr="00C53010" w:rsidRDefault="005756F1" w:rsidP="004A3CEC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81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82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ელექტრო ენერგიის დროებითი კვებისთვის ტრანსფორმატორის მონტაჟი/დემონტაჟი, კაბელების დაერთებით</w:t>
      </w:r>
      <w:r w:rsidR="00640FA7" w:rsidRPr="00C53010">
        <w:rPr>
          <w:rFonts w:ascii="Sylfaen" w:hAnsi="Sylfaen"/>
          <w:color w:val="000000" w:themeColor="text1"/>
          <w:sz w:val="20"/>
          <w:lang w:val="ka-GE"/>
          <w:rPrChange w:id="83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 xml:space="preserve"> </w:t>
      </w:r>
    </w:p>
    <w:p w14:paraId="14967AB2" w14:textId="77777777" w:rsidR="00640FA7" w:rsidRPr="00C53010" w:rsidRDefault="00640FA7" w:rsidP="00640FA7">
      <w:pPr>
        <w:pStyle w:val="ListParagraph"/>
        <w:numPr>
          <w:ilvl w:val="0"/>
          <w:numId w:val="5"/>
        </w:numPr>
        <w:rPr>
          <w:rFonts w:ascii="Sylfaen" w:hAnsi="Sylfaen"/>
          <w:color w:val="000000" w:themeColor="text1"/>
          <w:sz w:val="20"/>
          <w:lang w:val="ka-GE"/>
          <w:rPrChange w:id="84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  <w:r w:rsidRPr="00C53010">
        <w:rPr>
          <w:rFonts w:ascii="Sylfaen" w:hAnsi="Sylfaen"/>
          <w:color w:val="000000" w:themeColor="text1"/>
          <w:sz w:val="20"/>
          <w:lang w:val="ka-GE"/>
          <w:rPrChange w:id="85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  <w:t>დროებითი კვებისთვის შესაბამისი ტრანსფორმატორის ქვესადგურში /სატუმბოში ტრანსპორტირება</w:t>
      </w:r>
    </w:p>
    <w:p w14:paraId="6BEDC6F8" w14:textId="77777777" w:rsidR="000B62F2" w:rsidRPr="00C53010" w:rsidRDefault="000B62F2" w:rsidP="000B62F2">
      <w:pPr>
        <w:pStyle w:val="ListParagraph"/>
        <w:ind w:left="1080"/>
        <w:rPr>
          <w:rFonts w:ascii="Sylfaen" w:hAnsi="Sylfaen"/>
          <w:color w:val="000000" w:themeColor="text1"/>
          <w:sz w:val="20"/>
          <w:lang w:val="ka-GE"/>
          <w:rPrChange w:id="86" w:author="Ia Zhizhiashvili" w:date="2021-08-24T16:55:00Z">
            <w:rPr>
              <w:rFonts w:ascii="Sylfaen" w:hAnsi="Sylfaen"/>
              <w:color w:val="000000" w:themeColor="text1"/>
              <w:sz w:val="20"/>
              <w:lang w:val="ka-GE"/>
            </w:rPr>
          </w:rPrChange>
        </w:rPr>
      </w:pPr>
    </w:p>
    <w:p w14:paraId="1BF6FCCD" w14:textId="77777777" w:rsidR="004A3CEC" w:rsidRPr="00C53010" w:rsidRDefault="004A3CEC" w:rsidP="004A3CEC">
      <w:pPr>
        <w:pStyle w:val="ListParagraph"/>
        <w:ind w:left="1080"/>
        <w:rPr>
          <w:rFonts w:ascii="Sylfaen" w:hAnsi="Sylfaen"/>
          <w:lang w:val="ka-GE"/>
          <w:rPrChange w:id="87" w:author="Ia Zhizhiashvili" w:date="2021-08-24T16:55:00Z">
            <w:rPr>
              <w:lang w:val="ka-GE"/>
            </w:rPr>
          </w:rPrChange>
        </w:rPr>
      </w:pPr>
    </w:p>
    <w:p w14:paraId="6D4CFCBE" w14:textId="77777777" w:rsidR="00FE572F" w:rsidRPr="00C53010" w:rsidRDefault="00FE572F" w:rsidP="00FE572F">
      <w:pPr>
        <w:pStyle w:val="ListParagraph"/>
        <w:numPr>
          <w:ilvl w:val="0"/>
          <w:numId w:val="1"/>
        </w:numPr>
        <w:rPr>
          <w:rFonts w:ascii="Sylfaen" w:hAnsi="Sylfaen"/>
          <w:b/>
          <w:color w:val="0070C0"/>
          <w:lang w:val="ka-GE"/>
          <w:rPrChange w:id="88" w:author="Ia Zhizhiashvili" w:date="2021-08-24T16:55:00Z">
            <w:rPr>
              <w:b/>
              <w:color w:val="0070C0"/>
              <w:lang w:val="ka-GE"/>
            </w:rPr>
          </w:rPrChange>
        </w:rPr>
      </w:pPr>
      <w:r w:rsidRPr="00C53010">
        <w:rPr>
          <w:rFonts w:ascii="Sylfaen" w:hAnsi="Sylfaen"/>
          <w:b/>
          <w:color w:val="0070C0"/>
          <w:lang w:val="ka-GE"/>
          <w:rPrChange w:id="89" w:author="Ia Zhizhiashvili" w:date="2021-08-24T16:55:00Z">
            <w:rPr>
              <w:b/>
              <w:color w:val="0070C0"/>
              <w:lang w:val="ka-GE"/>
            </w:rPr>
          </w:rPrChange>
        </w:rPr>
        <w:t>მოწყობილობის</w:t>
      </w:r>
      <w:r w:rsidR="00F16E59" w:rsidRPr="00C53010">
        <w:rPr>
          <w:rFonts w:ascii="Sylfaen" w:hAnsi="Sylfaen"/>
          <w:b/>
          <w:color w:val="0070C0"/>
          <w:lang w:val="ka-GE"/>
          <w:rPrChange w:id="90" w:author="Ia Zhizhiashvili" w:date="2021-08-24T16:55:00Z">
            <w:rPr>
              <w:b/>
              <w:color w:val="0070C0"/>
              <w:lang w:val="ka-GE"/>
            </w:rPr>
          </w:rPrChange>
        </w:rPr>
        <w:t xml:space="preserve"> რემონტის შემდგომ</w:t>
      </w:r>
      <w:r w:rsidRPr="00C53010">
        <w:rPr>
          <w:rFonts w:ascii="Sylfaen" w:hAnsi="Sylfaen"/>
          <w:b/>
          <w:color w:val="0070C0"/>
          <w:lang w:val="ka-GE"/>
          <w:rPrChange w:id="91" w:author="Ia Zhizhiashvili" w:date="2021-08-24T16:55:00Z">
            <w:rPr>
              <w:b/>
              <w:color w:val="0070C0"/>
              <w:lang w:val="ka-GE"/>
            </w:rPr>
          </w:rPrChange>
        </w:rPr>
        <w:t xml:space="preserve"> ელექტრული გაზომვები და ზეთის ქიმიური </w:t>
      </w:r>
      <w:r w:rsidR="00A55B08" w:rsidRPr="00C53010">
        <w:rPr>
          <w:rFonts w:ascii="Sylfaen" w:hAnsi="Sylfaen"/>
          <w:b/>
          <w:color w:val="0070C0"/>
          <w:lang w:val="ka-GE"/>
          <w:rPrChange w:id="92" w:author="Ia Zhizhiashvili" w:date="2021-08-24T16:55:00Z">
            <w:rPr>
              <w:b/>
              <w:color w:val="0070C0"/>
              <w:lang w:val="ka-GE"/>
            </w:rPr>
          </w:rPrChange>
        </w:rPr>
        <w:t>ანალიზი</w:t>
      </w:r>
      <w:r w:rsidRPr="00C53010">
        <w:rPr>
          <w:rFonts w:ascii="Sylfaen" w:hAnsi="Sylfaen"/>
          <w:b/>
          <w:color w:val="0070C0"/>
          <w:lang w:val="ka-GE"/>
          <w:rPrChange w:id="93" w:author="Ia Zhizhiashvili" w:date="2021-08-24T16:55:00Z">
            <w:rPr>
              <w:b/>
              <w:color w:val="0070C0"/>
              <w:lang w:val="ka-GE"/>
            </w:rPr>
          </w:rPrChange>
        </w:rPr>
        <w:t>.</w:t>
      </w:r>
    </w:p>
    <w:p w14:paraId="3D88EEAC" w14:textId="08119D8F" w:rsidR="00FE572F" w:rsidRPr="00C53010" w:rsidRDefault="00FE572F" w:rsidP="00B82182">
      <w:pPr>
        <w:pStyle w:val="ListParagraph"/>
        <w:numPr>
          <w:ilvl w:val="0"/>
          <w:numId w:val="4"/>
        </w:numPr>
        <w:rPr>
          <w:rFonts w:ascii="Sylfaen" w:hAnsi="Sylfaen"/>
          <w:rPrChange w:id="94" w:author="Ia Zhizhiashvili" w:date="2021-08-24T16:55:00Z">
            <w:rPr/>
          </w:rPrChange>
        </w:rPr>
      </w:pPr>
      <w:r w:rsidRPr="00C53010">
        <w:rPr>
          <w:rFonts w:ascii="Sylfaen" w:hAnsi="Sylfaen"/>
          <w:lang w:val="ka-GE"/>
          <w:rPrChange w:id="95" w:author="Ia Zhizhiashvili" w:date="2021-08-24T16:55:00Z">
            <w:rPr>
              <w:lang w:val="ka-GE"/>
            </w:rPr>
          </w:rPrChange>
        </w:rPr>
        <w:t>გრაგნილის საიზოლაციო მახასიათებლის შემოწმება მუდმივი დენის მიმართ</w:t>
      </w:r>
      <w:r w:rsidR="00D71EA5" w:rsidRPr="00C53010">
        <w:rPr>
          <w:rFonts w:ascii="Sylfaen" w:hAnsi="Sylfaen"/>
          <w:lang w:val="ka-GE"/>
          <w:rPrChange w:id="96" w:author="Ia Zhizhiashvili" w:date="2021-08-24T16:55:00Z">
            <w:rPr>
              <w:lang w:val="ka-GE"/>
            </w:rPr>
          </w:rPrChange>
        </w:rPr>
        <w:t>, მეგაომმეტრით</w:t>
      </w:r>
      <w:r w:rsidR="00B82182" w:rsidRPr="00C53010">
        <w:rPr>
          <w:rFonts w:ascii="Sylfaen" w:hAnsi="Sylfaen"/>
          <w:rPrChange w:id="97" w:author="Ia Zhizhiashvili" w:date="2021-08-24T16:55:00Z">
            <w:rPr/>
          </w:rPrChange>
        </w:rPr>
        <w:t>. მახასიათებლის აღდგენითი სამუშაოების შემგომ.</w:t>
      </w:r>
      <w:r w:rsidR="00874A34" w:rsidRPr="00C53010">
        <w:rPr>
          <w:rFonts w:ascii="Sylfaen" w:hAnsi="Sylfaen"/>
          <w:lang w:val="ka-GE"/>
          <w:rPrChange w:id="98" w:author="Ia Zhizhiashvili" w:date="2021-08-24T16:55:00Z">
            <w:rPr>
              <w:lang w:val="ka-GE"/>
            </w:rPr>
          </w:rPrChange>
        </w:rPr>
        <w:t xml:space="preserve"> - ტრანსფორმატორზე ნებისმიერი სამუშოს ჩატარების შემთხვევაში</w:t>
      </w:r>
    </w:p>
    <w:p w14:paraId="49391AD2" w14:textId="3B77C7CB" w:rsidR="007D25EF" w:rsidRPr="00C53010" w:rsidRDefault="007D25EF" w:rsidP="00B82182">
      <w:pPr>
        <w:pStyle w:val="ListParagraph"/>
        <w:numPr>
          <w:ilvl w:val="0"/>
          <w:numId w:val="4"/>
        </w:numPr>
        <w:rPr>
          <w:rFonts w:ascii="Sylfaen" w:hAnsi="Sylfaen"/>
          <w:rPrChange w:id="99" w:author="Ia Zhizhiashvili" w:date="2021-08-24T16:55:00Z">
            <w:rPr/>
          </w:rPrChange>
        </w:rPr>
      </w:pPr>
      <w:r w:rsidRPr="00C53010">
        <w:rPr>
          <w:rFonts w:ascii="Sylfaen" w:hAnsi="Sylfaen"/>
          <w:lang w:val="ka-GE"/>
          <w:rPrChange w:id="100" w:author="Ia Zhizhiashvili" w:date="2021-08-24T16:55:00Z">
            <w:rPr>
              <w:lang w:val="ka-GE"/>
            </w:rPr>
          </w:rPrChange>
        </w:rPr>
        <w:t>გრაგნილის ომიური წინაღობა მუდმივი დენის მიმართ (გადამრთველის ყველა მდგომარეობაში).</w:t>
      </w:r>
      <w:r w:rsidR="00B82182" w:rsidRPr="00C53010">
        <w:rPr>
          <w:rFonts w:ascii="Sylfaen" w:hAnsi="Sylfaen"/>
          <w:rPrChange w:id="101" w:author="Ia Zhizhiashvili" w:date="2021-08-24T16:55:00Z">
            <w:rPr/>
          </w:rPrChange>
        </w:rPr>
        <w:t xml:space="preserve"> მახასიათებლის აღდგენითი სამუშაოების შემგომ.</w:t>
      </w:r>
      <w:r w:rsidR="00874A34" w:rsidRPr="00C53010">
        <w:rPr>
          <w:rFonts w:ascii="Sylfaen" w:hAnsi="Sylfaen"/>
          <w:lang w:val="ka-GE"/>
          <w:rPrChange w:id="102" w:author="Ia Zhizhiashvili" w:date="2021-08-24T16:55:00Z">
            <w:rPr>
              <w:lang w:val="ka-GE"/>
            </w:rPr>
          </w:rPrChange>
        </w:rPr>
        <w:t xml:space="preserve"> - ტრანსფორმატორის საკონტაქტო ან/და გრაგნილის ხვიებზე სარემონტო სამუშაოს ჩატარების შემთხვევში</w:t>
      </w:r>
    </w:p>
    <w:p w14:paraId="18902C7C" w14:textId="77777777" w:rsidR="00B60555" w:rsidRPr="00C53010" w:rsidRDefault="009B7317" w:rsidP="00B60555">
      <w:pPr>
        <w:pStyle w:val="ListParagraph"/>
        <w:numPr>
          <w:ilvl w:val="0"/>
          <w:numId w:val="2"/>
        </w:numPr>
        <w:rPr>
          <w:rFonts w:ascii="Sylfaen" w:hAnsi="Sylfaen"/>
          <w:lang w:val="ka-GE"/>
          <w:rPrChange w:id="103" w:author="Ia Zhizhiashvili" w:date="2021-08-24T16:55:00Z">
            <w:rPr>
              <w:lang w:val="ka-GE"/>
            </w:rPr>
          </w:rPrChange>
        </w:rPr>
      </w:pPr>
      <w:r w:rsidRPr="00C53010">
        <w:rPr>
          <w:rFonts w:ascii="Sylfaen" w:hAnsi="Sylfaen"/>
          <w:lang w:val="ka-GE"/>
          <w:rPrChange w:id="104" w:author="Ia Zhizhiashvili" w:date="2021-08-24T16:55:00Z">
            <w:rPr>
              <w:lang w:val="ka-GE"/>
            </w:rPr>
          </w:rPrChange>
        </w:rPr>
        <w:t xml:space="preserve">სატრანსფორმატორო </w:t>
      </w:r>
      <w:r w:rsidR="00B60555" w:rsidRPr="00C53010">
        <w:rPr>
          <w:rFonts w:ascii="Sylfaen" w:hAnsi="Sylfaen"/>
          <w:lang w:val="ka-GE"/>
          <w:rPrChange w:id="105" w:author="Ia Zhizhiashvili" w:date="2021-08-24T16:55:00Z">
            <w:rPr>
              <w:lang w:val="ka-GE"/>
            </w:rPr>
          </w:rPrChange>
        </w:rPr>
        <w:t>ზეთის</w:t>
      </w:r>
      <w:r w:rsidRPr="00C53010">
        <w:rPr>
          <w:rFonts w:ascii="Sylfaen" w:hAnsi="Sylfaen"/>
          <w:lang w:val="ka-GE"/>
          <w:rPrChange w:id="106" w:author="Ia Zhizhiashvili" w:date="2021-08-24T16:55:00Z">
            <w:rPr>
              <w:lang w:val="ka-GE"/>
            </w:rPr>
          </w:rPrChange>
        </w:rPr>
        <w:t xml:space="preserve"> აღდგენის შემდგომ</w:t>
      </w:r>
      <w:r w:rsidR="00B60555" w:rsidRPr="00C53010">
        <w:rPr>
          <w:rFonts w:ascii="Sylfaen" w:hAnsi="Sylfaen"/>
          <w:lang w:val="ka-GE"/>
          <w:rPrChange w:id="107" w:author="Ia Zhizhiashvili" w:date="2021-08-24T16:55:00Z">
            <w:rPr>
              <w:lang w:val="ka-GE"/>
            </w:rPr>
          </w:rPrChange>
        </w:rPr>
        <w:t xml:space="preserve"> მახასიათებლ</w:t>
      </w:r>
      <w:r w:rsidRPr="00C53010">
        <w:rPr>
          <w:rFonts w:ascii="Sylfaen" w:hAnsi="Sylfaen"/>
          <w:lang w:val="ka-GE"/>
          <w:rPrChange w:id="108" w:author="Ia Zhizhiashvili" w:date="2021-08-24T16:55:00Z">
            <w:rPr>
              <w:lang w:val="ka-GE"/>
            </w:rPr>
          </w:rPrChange>
        </w:rPr>
        <w:t>ებ</w:t>
      </w:r>
      <w:r w:rsidR="00B60555" w:rsidRPr="00C53010">
        <w:rPr>
          <w:rFonts w:ascii="Sylfaen" w:hAnsi="Sylfaen"/>
          <w:lang w:val="ka-GE"/>
          <w:rPrChange w:id="109" w:author="Ia Zhizhiashvili" w:date="2021-08-24T16:55:00Z">
            <w:rPr>
              <w:lang w:val="ka-GE"/>
            </w:rPr>
          </w:rPrChange>
        </w:rPr>
        <w:t>ის შემოწმება</w:t>
      </w:r>
      <w:r w:rsidR="009776C2" w:rsidRPr="00C53010">
        <w:rPr>
          <w:rFonts w:ascii="Sylfaen" w:hAnsi="Sylfaen"/>
          <w:lang w:val="ka-GE"/>
          <w:rPrChange w:id="110" w:author="Ia Zhizhiashvili" w:date="2021-08-24T16:55:00Z">
            <w:rPr>
              <w:lang w:val="ka-GE"/>
            </w:rPr>
          </w:rPrChange>
        </w:rPr>
        <w:t xml:space="preserve">. </w:t>
      </w:r>
      <w:r w:rsidR="00B60555" w:rsidRPr="00C53010">
        <w:rPr>
          <w:rFonts w:ascii="Sylfaen" w:hAnsi="Sylfaen"/>
          <w:lang w:val="ka-GE"/>
          <w:rPrChange w:id="111" w:author="Ia Zhizhiashvili" w:date="2021-08-24T16:55:00Z">
            <w:rPr>
              <w:lang w:val="ka-GE"/>
            </w:rPr>
          </w:rPrChange>
        </w:rPr>
        <w:t>(მიღებულ შედეგებზე დოკუმენტაციის წარმოდგენა შესაბამისი სფეროს აკრედიტაციის მქონე პირის მიერ). მიღებული შედეგები უნდა აკმაყოფილებდეს РД.34.45-51.300-97 სტანდარტი 25.3 ცხრილში არსებულ მოთხოვნებს:</w:t>
      </w:r>
    </w:p>
    <w:p w14:paraId="6E074F62" w14:textId="77777777" w:rsidR="009776C2" w:rsidRPr="00C53010" w:rsidRDefault="009776C2" w:rsidP="009776C2">
      <w:pPr>
        <w:pStyle w:val="ListParagraph"/>
        <w:ind w:left="643"/>
        <w:rPr>
          <w:rFonts w:ascii="Sylfaen" w:hAnsi="Sylfaen"/>
          <w:lang w:val="ka-GE"/>
          <w:rPrChange w:id="112" w:author="Ia Zhizhiashvili" w:date="2021-08-24T16:55:00Z">
            <w:rPr>
              <w:lang w:val="ka-GE"/>
            </w:rPr>
          </w:rPrChange>
        </w:rPr>
      </w:pPr>
    </w:p>
    <w:p w14:paraId="297D679A" w14:textId="77777777" w:rsidR="009776C2" w:rsidRPr="00C53010" w:rsidRDefault="009776C2" w:rsidP="009776C2">
      <w:pPr>
        <w:pStyle w:val="ListParagraph"/>
        <w:ind w:left="643"/>
        <w:rPr>
          <w:rFonts w:ascii="Sylfaen" w:hAnsi="Sylfaen"/>
          <w:lang w:val="ka-GE"/>
          <w:rPrChange w:id="113" w:author="Ia Zhizhiashvili" w:date="2021-08-24T16:55:00Z">
            <w:rPr>
              <w:lang w:val="ka-GE"/>
            </w:rPr>
          </w:rPrChange>
        </w:rPr>
      </w:pPr>
    </w:p>
    <w:p w14:paraId="4AFC424E" w14:textId="77777777" w:rsidR="00B60555" w:rsidRPr="00C53010" w:rsidRDefault="00B60555" w:rsidP="00B60555">
      <w:pPr>
        <w:pStyle w:val="ListParagraph"/>
        <w:numPr>
          <w:ilvl w:val="1"/>
          <w:numId w:val="9"/>
        </w:numPr>
        <w:rPr>
          <w:rFonts w:ascii="Sylfaen" w:hAnsi="Sylfaen"/>
          <w:b/>
          <w:lang w:val="ka-GE"/>
          <w:rPrChange w:id="114" w:author="Ia Zhizhiashvili" w:date="2021-08-24T16:55:00Z">
            <w:rPr>
              <w:b/>
              <w:lang w:val="ka-GE"/>
            </w:rPr>
          </w:rPrChange>
        </w:rPr>
      </w:pPr>
      <w:r w:rsidRPr="00C53010">
        <w:rPr>
          <w:rFonts w:ascii="Sylfaen" w:hAnsi="Sylfaen"/>
          <w:b/>
          <w:lang w:val="ka-GE"/>
          <w:rPrChange w:id="115" w:author="Ia Zhizhiashvili" w:date="2021-08-24T16:55:00Z">
            <w:rPr>
              <w:b/>
              <w:lang w:val="ka-GE"/>
            </w:rPr>
          </w:rPrChange>
        </w:rPr>
        <w:t xml:space="preserve">გამრღვევი ძაბვა </w:t>
      </w:r>
      <w:r w:rsidRPr="00C53010">
        <w:rPr>
          <w:rFonts w:ascii="Sylfaen" w:hAnsi="Sylfaen"/>
          <w:b/>
          <w:rPrChange w:id="116" w:author="Ia Zhizhiashvili" w:date="2021-08-24T16:55:00Z">
            <w:rPr>
              <w:b/>
            </w:rPr>
          </w:rPrChange>
        </w:rPr>
        <w:t>(ГОСТ 6581-75)</w:t>
      </w:r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2268"/>
        <w:gridCol w:w="1842"/>
      </w:tblGrid>
      <w:tr w:rsidR="0061568A" w:rsidRPr="00C53010" w14:paraId="2EB502B3" w14:textId="77777777" w:rsidTr="006F7CA0">
        <w:tc>
          <w:tcPr>
            <w:tcW w:w="2268" w:type="dxa"/>
          </w:tcPr>
          <w:p w14:paraId="4A888F7D" w14:textId="77777777" w:rsidR="0061568A" w:rsidRPr="00C53010" w:rsidRDefault="0061568A" w:rsidP="006F7CA0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  <w:rPrChange w:id="117" w:author="Ia Zhizhiashvili" w:date="2021-08-24T16:55:00Z">
                  <w:rPr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lang w:val="ka-GE"/>
                <w:rPrChange w:id="118" w:author="Ia Zhizhiashvili" w:date="2021-08-24T16:55:00Z">
                  <w:rPr>
                    <w:lang w:val="ka-GE"/>
                  </w:rPr>
                </w:rPrChange>
              </w:rPr>
              <w:t>ძაბვის საფეხური</w:t>
            </w:r>
          </w:p>
        </w:tc>
        <w:tc>
          <w:tcPr>
            <w:tcW w:w="1842" w:type="dxa"/>
          </w:tcPr>
          <w:p w14:paraId="73F5907D" w14:textId="77777777" w:rsidR="0061568A" w:rsidRPr="00C53010" w:rsidRDefault="0061568A" w:rsidP="006F7CA0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  <w:rPrChange w:id="119" w:author="Ia Zhizhiashvili" w:date="2021-08-24T16:55:00Z">
                  <w:rPr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lang w:val="ka-GE"/>
                <w:rPrChange w:id="120" w:author="Ia Zhizhiashvili" w:date="2021-08-24T16:55:00Z">
                  <w:rPr>
                    <w:lang w:val="ka-GE"/>
                  </w:rPr>
                </w:rPrChange>
              </w:rPr>
              <w:t>ჩასხმის შემდეგ</w:t>
            </w:r>
            <w:r w:rsidRPr="00C53010">
              <w:rPr>
                <w:rFonts w:ascii="Sylfaen" w:hAnsi="Sylfaen"/>
                <w:rPrChange w:id="121" w:author="Ia Zhizhiashvili" w:date="2021-08-24T16:55:00Z">
                  <w:rPr/>
                </w:rPrChange>
              </w:rPr>
              <w:t xml:space="preserve"> (</w:t>
            </w:r>
            <w:r w:rsidRPr="00C53010">
              <w:rPr>
                <w:rFonts w:ascii="Sylfaen" w:hAnsi="Sylfaen"/>
                <w:lang w:val="ka-GE"/>
                <w:rPrChange w:id="122" w:author="Ia Zhizhiashvili" w:date="2021-08-24T16:55:00Z">
                  <w:rPr>
                    <w:lang w:val="ka-GE"/>
                  </w:rPr>
                </w:rPrChange>
              </w:rPr>
              <w:t>კვ)</w:t>
            </w:r>
          </w:p>
        </w:tc>
      </w:tr>
      <w:tr w:rsidR="0061568A" w:rsidRPr="00C53010" w14:paraId="16B6D5B1" w14:textId="77777777" w:rsidTr="006F7CA0">
        <w:tc>
          <w:tcPr>
            <w:tcW w:w="2268" w:type="dxa"/>
          </w:tcPr>
          <w:p w14:paraId="71354718" w14:textId="77777777" w:rsidR="0061568A" w:rsidRPr="00C53010" w:rsidRDefault="0061568A" w:rsidP="006F7CA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  <w:rPrChange w:id="123" w:author="Ia Zhizhiashvili" w:date="2021-08-24T16:55:00Z">
                  <w:rPr>
                    <w:b/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lang w:val="ka-GE"/>
                <w:rPrChange w:id="124" w:author="Ia Zhizhiashvili" w:date="2021-08-24T16:55:00Z">
                  <w:rPr>
                    <w:lang w:val="ka-GE"/>
                  </w:rPr>
                </w:rPrChange>
              </w:rPr>
              <w:t>15 კვ-ის ჩათვლით</w:t>
            </w:r>
          </w:p>
        </w:tc>
        <w:tc>
          <w:tcPr>
            <w:tcW w:w="1842" w:type="dxa"/>
          </w:tcPr>
          <w:p w14:paraId="23F55B28" w14:textId="77777777" w:rsidR="0061568A" w:rsidRPr="00C53010" w:rsidRDefault="0061568A" w:rsidP="006F7CA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  <w:rPrChange w:id="125" w:author="Ia Zhizhiashvili" w:date="2021-08-24T16:55:00Z">
                  <w:rPr>
                    <w:b/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b/>
                <w:lang w:val="ka-GE"/>
                <w:rPrChange w:id="126" w:author="Ia Zhizhiashvili" w:date="2021-08-24T16:55:00Z">
                  <w:rPr>
                    <w:b/>
                    <w:lang w:val="ka-GE"/>
                  </w:rPr>
                </w:rPrChange>
              </w:rPr>
              <w:t>25</w:t>
            </w:r>
          </w:p>
        </w:tc>
      </w:tr>
      <w:tr w:rsidR="0061568A" w:rsidRPr="00C53010" w14:paraId="497508AD" w14:textId="77777777" w:rsidTr="006F7CA0">
        <w:tc>
          <w:tcPr>
            <w:tcW w:w="2268" w:type="dxa"/>
          </w:tcPr>
          <w:p w14:paraId="7F3097B3" w14:textId="77777777" w:rsidR="0061568A" w:rsidRPr="00C53010" w:rsidRDefault="0061568A" w:rsidP="006F7CA0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  <w:rPrChange w:id="127" w:author="Ia Zhizhiashvili" w:date="2021-08-24T16:55:00Z">
                  <w:rPr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lang w:val="ka-GE"/>
                <w:rPrChange w:id="128" w:author="Ia Zhizhiashvili" w:date="2021-08-24T16:55:00Z">
                  <w:rPr>
                    <w:lang w:val="ka-GE"/>
                  </w:rPr>
                </w:rPrChange>
              </w:rPr>
              <w:t>35 კვ-ის ჩათვლით</w:t>
            </w:r>
          </w:p>
        </w:tc>
        <w:tc>
          <w:tcPr>
            <w:tcW w:w="1842" w:type="dxa"/>
          </w:tcPr>
          <w:p w14:paraId="0638BB45" w14:textId="77777777" w:rsidR="0061568A" w:rsidRPr="00C53010" w:rsidRDefault="0061568A" w:rsidP="006F7CA0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  <w:rPrChange w:id="129" w:author="Ia Zhizhiashvili" w:date="2021-08-24T16:55:00Z">
                  <w:rPr>
                    <w:b/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b/>
                <w:lang w:val="ka-GE"/>
                <w:rPrChange w:id="130" w:author="Ia Zhizhiashvili" w:date="2021-08-24T16:55:00Z">
                  <w:rPr>
                    <w:b/>
                    <w:lang w:val="ka-GE"/>
                  </w:rPr>
                </w:rPrChange>
              </w:rPr>
              <w:t>30</w:t>
            </w:r>
          </w:p>
        </w:tc>
      </w:tr>
    </w:tbl>
    <w:p w14:paraId="6DD5EA3B" w14:textId="3B80D02E" w:rsidR="002E1751" w:rsidRPr="00C53010" w:rsidRDefault="006F7CA0" w:rsidP="006F7CA0">
      <w:pPr>
        <w:rPr>
          <w:rFonts w:ascii="Sylfaen" w:hAnsi="Sylfaen"/>
          <w:i/>
          <w:lang w:val="ka-GE"/>
          <w:rPrChange w:id="131" w:author="Ia Zhizhiashvili" w:date="2021-08-24T16:55:00Z">
            <w:rPr>
              <w:i/>
              <w:lang w:val="ka-GE"/>
            </w:rPr>
          </w:rPrChange>
        </w:rPr>
      </w:pPr>
      <w:r w:rsidRPr="00C53010">
        <w:rPr>
          <w:rFonts w:ascii="Sylfaen" w:hAnsi="Sylfaen"/>
          <w:i/>
          <w:lang w:val="ka-GE"/>
          <w:rPrChange w:id="132" w:author="Ia Zhizhiashvili" w:date="2021-08-24T16:55:00Z">
            <w:rPr>
              <w:i/>
              <w:lang w:val="ka-GE"/>
            </w:rPr>
          </w:rPrChange>
        </w:rPr>
        <w:t>შენიშვნა:</w:t>
      </w:r>
      <w:r w:rsidR="00F01081" w:rsidRPr="00C53010">
        <w:rPr>
          <w:rFonts w:ascii="Sylfaen" w:hAnsi="Sylfaen"/>
          <w:i/>
          <w:lang w:val="ka-GE"/>
          <w:rPrChange w:id="133" w:author="Ia Zhizhiashvili" w:date="2021-08-24T16:55:00Z">
            <w:rPr>
              <w:i/>
              <w:lang w:val="ka-GE"/>
            </w:rPr>
          </w:rPrChange>
        </w:rPr>
        <w:t xml:space="preserve">ზეთის აღდგენის </w:t>
      </w:r>
      <w:r w:rsidRPr="00C53010">
        <w:rPr>
          <w:rFonts w:ascii="Sylfaen" w:hAnsi="Sylfaen"/>
          <w:i/>
          <w:lang w:val="ka-GE"/>
          <w:rPrChange w:id="134" w:author="Ia Zhizhiashvili" w:date="2021-08-24T16:55:00Z">
            <w:rPr>
              <w:i/>
              <w:lang w:val="ka-GE"/>
            </w:rPr>
          </w:rPrChange>
        </w:rPr>
        <w:t xml:space="preserve"> განფასება</w:t>
      </w:r>
      <w:r w:rsidR="009B7317" w:rsidRPr="00C53010">
        <w:rPr>
          <w:rFonts w:ascii="Sylfaen" w:hAnsi="Sylfaen"/>
          <w:i/>
          <w:lang w:val="ka-GE"/>
          <w:rPrChange w:id="135" w:author="Ia Zhizhiashvili" w:date="2021-08-24T16:55:00Z">
            <w:rPr>
              <w:i/>
              <w:lang w:val="ka-GE"/>
            </w:rPr>
          </w:rPrChange>
        </w:rPr>
        <w:t xml:space="preserve"> </w:t>
      </w:r>
      <w:r w:rsidR="00F01081" w:rsidRPr="00C53010">
        <w:rPr>
          <w:rFonts w:ascii="Sylfaen" w:hAnsi="Sylfaen"/>
          <w:i/>
          <w:lang w:val="ka-GE"/>
          <w:rPrChange w:id="136" w:author="Ia Zhizhiashvili" w:date="2021-08-24T16:55:00Z">
            <w:rPr>
              <w:i/>
              <w:lang w:val="ka-GE"/>
            </w:rPr>
          </w:rPrChange>
        </w:rPr>
        <w:t>განისაზღვროს</w:t>
      </w:r>
      <w:r w:rsidR="009B7317" w:rsidRPr="00C53010">
        <w:rPr>
          <w:rFonts w:ascii="Sylfaen" w:hAnsi="Sylfaen"/>
          <w:i/>
          <w:lang w:val="ka-GE"/>
          <w:rPrChange w:id="137" w:author="Ia Zhizhiashvili" w:date="2021-08-24T16:55:00Z">
            <w:rPr>
              <w:i/>
              <w:lang w:val="ka-GE"/>
            </w:rPr>
          </w:rPrChange>
        </w:rPr>
        <w:t>,</w:t>
      </w:r>
      <w:r w:rsidRPr="00C53010">
        <w:rPr>
          <w:rFonts w:ascii="Sylfaen" w:hAnsi="Sylfaen"/>
          <w:i/>
          <w:lang w:val="ka-GE"/>
          <w:rPrChange w:id="138" w:author="Ia Zhizhiashvili" w:date="2021-08-24T16:55:00Z">
            <w:rPr>
              <w:i/>
              <w:lang w:val="ka-GE"/>
            </w:rPr>
          </w:rPrChange>
        </w:rPr>
        <w:t xml:space="preserve"> გამრღვევი ძაბვის მნიშვნელობის ორი</w:t>
      </w:r>
      <w:r w:rsidR="009B7317" w:rsidRPr="00C53010">
        <w:rPr>
          <w:rFonts w:ascii="Sylfaen" w:hAnsi="Sylfaen"/>
          <w:i/>
          <w:lang w:val="ka-GE"/>
          <w:rPrChange w:id="139" w:author="Ia Zhizhiashvili" w:date="2021-08-24T16:55:00Z">
            <w:rPr>
              <w:i/>
              <w:lang w:val="ka-GE"/>
            </w:rPr>
          </w:rPrChange>
        </w:rPr>
        <w:t xml:space="preserve"> სხვადასხვა ძაბვის</w:t>
      </w:r>
      <w:r w:rsidRPr="00C53010">
        <w:rPr>
          <w:rFonts w:ascii="Sylfaen" w:hAnsi="Sylfaen"/>
          <w:i/>
          <w:lang w:val="ka-GE"/>
          <w:rPrChange w:id="140" w:author="Ia Zhizhiashvili" w:date="2021-08-24T16:55:00Z">
            <w:rPr>
              <w:i/>
              <w:lang w:val="ka-GE"/>
            </w:rPr>
          </w:rPrChange>
        </w:rPr>
        <w:t xml:space="preserve"> </w:t>
      </w:r>
      <w:r w:rsidR="009B7317" w:rsidRPr="00C53010">
        <w:rPr>
          <w:rFonts w:ascii="Sylfaen" w:hAnsi="Sylfaen"/>
          <w:i/>
          <w:lang w:val="ka-GE"/>
          <w:rPrChange w:id="141" w:author="Ia Zhizhiashvili" w:date="2021-08-24T16:55:00Z">
            <w:rPr>
              <w:i/>
              <w:lang w:val="ka-GE"/>
            </w:rPr>
          </w:rPrChange>
        </w:rPr>
        <w:t>სტანდარტით გათვალისწინებული ნორმის</w:t>
      </w:r>
      <w:r w:rsidRPr="00C53010">
        <w:rPr>
          <w:rFonts w:ascii="Sylfaen" w:hAnsi="Sylfaen"/>
          <w:i/>
          <w:lang w:val="ka-GE"/>
          <w:rPrChange w:id="142" w:author="Ia Zhizhiashvili" w:date="2021-08-24T16:55:00Z">
            <w:rPr>
              <w:i/>
              <w:lang w:val="ka-GE"/>
            </w:rPr>
          </w:rPrChange>
        </w:rPr>
        <w:t xml:space="preserve"> </w:t>
      </w:r>
      <w:r w:rsidR="009B7317" w:rsidRPr="00C53010">
        <w:rPr>
          <w:rFonts w:ascii="Sylfaen" w:hAnsi="Sylfaen"/>
          <w:i/>
          <w:lang w:val="ka-GE"/>
          <w:rPrChange w:id="143" w:author="Ia Zhizhiashvili" w:date="2021-08-24T16:55:00Z">
            <w:rPr>
              <w:i/>
              <w:lang w:val="ka-GE"/>
            </w:rPr>
          </w:rPrChange>
        </w:rPr>
        <w:t>შემთხვევაში</w:t>
      </w:r>
      <w:r w:rsidR="009776C2" w:rsidRPr="00C53010">
        <w:rPr>
          <w:rFonts w:ascii="Sylfaen" w:hAnsi="Sylfaen"/>
          <w:i/>
          <w:lang w:val="ka-GE"/>
          <w:rPrChange w:id="144" w:author="Ia Zhizhiashvili" w:date="2021-08-24T16:55:00Z">
            <w:rPr>
              <w:i/>
              <w:lang w:val="ka-GE"/>
            </w:rPr>
          </w:rPrChange>
        </w:rPr>
        <w:t>, მიუხედავად ნომინალური ძაბვისა</w:t>
      </w:r>
      <w:r w:rsidR="009B7317" w:rsidRPr="00C53010">
        <w:rPr>
          <w:rFonts w:ascii="Sylfaen" w:hAnsi="Sylfaen"/>
          <w:i/>
          <w:lang w:val="ka-GE"/>
          <w:rPrChange w:id="145" w:author="Ia Zhizhiashvili" w:date="2021-08-24T16:55:00Z">
            <w:rPr>
              <w:i/>
              <w:lang w:val="ka-GE"/>
            </w:rPr>
          </w:rPrChange>
        </w:rPr>
        <w:t>.</w:t>
      </w:r>
    </w:p>
    <w:p w14:paraId="2AAF672B" w14:textId="77777777" w:rsidR="00DE206A" w:rsidRPr="00C53010" w:rsidRDefault="00DE206A" w:rsidP="00DE206A">
      <w:pPr>
        <w:pStyle w:val="ListParagraph"/>
        <w:ind w:left="1800"/>
        <w:rPr>
          <w:rFonts w:ascii="Sylfaen" w:hAnsi="Sylfaen"/>
          <w:b/>
          <w:lang w:val="ka-GE"/>
          <w:rPrChange w:id="146" w:author="Ia Zhizhiashvili" w:date="2021-08-24T16:55:00Z">
            <w:rPr>
              <w:b/>
              <w:lang w:val="ka-GE"/>
            </w:rPr>
          </w:rPrChange>
        </w:rPr>
      </w:pPr>
    </w:p>
    <w:p w14:paraId="2615A035" w14:textId="77777777" w:rsidR="00B60555" w:rsidRPr="00C53010" w:rsidRDefault="00B60555" w:rsidP="00B60555">
      <w:pPr>
        <w:pStyle w:val="ListParagraph"/>
        <w:numPr>
          <w:ilvl w:val="1"/>
          <w:numId w:val="9"/>
        </w:numPr>
        <w:rPr>
          <w:rFonts w:ascii="Sylfaen" w:hAnsi="Sylfaen"/>
          <w:b/>
          <w:lang w:val="ka-GE"/>
          <w:rPrChange w:id="147" w:author="Ia Zhizhiashvili" w:date="2021-08-24T16:55:00Z">
            <w:rPr>
              <w:b/>
              <w:lang w:val="ka-GE"/>
            </w:rPr>
          </w:rPrChange>
        </w:rPr>
      </w:pPr>
      <w:r w:rsidRPr="00C53010">
        <w:rPr>
          <w:rFonts w:ascii="Sylfaen" w:hAnsi="Sylfaen"/>
          <w:b/>
          <w:lang w:val="ka-GE"/>
          <w:rPrChange w:id="148" w:author="Ia Zhizhiashvili" w:date="2021-08-24T16:55:00Z">
            <w:rPr>
              <w:b/>
              <w:lang w:val="ka-GE"/>
            </w:rPr>
          </w:rPrChange>
        </w:rPr>
        <w:t>მჟავური რიცხვი</w:t>
      </w:r>
      <w:r w:rsidRPr="00C53010">
        <w:rPr>
          <w:rFonts w:ascii="Sylfaen" w:hAnsi="Sylfaen"/>
          <w:b/>
          <w:rPrChange w:id="149" w:author="Ia Zhizhiashvili" w:date="2021-08-24T16:55:00Z">
            <w:rPr>
              <w:b/>
            </w:rPr>
          </w:rPrChange>
        </w:rPr>
        <w:t xml:space="preserve"> (ГОСТ</w:t>
      </w:r>
      <w:r w:rsidRPr="00C53010">
        <w:rPr>
          <w:rFonts w:ascii="Sylfaen" w:hAnsi="Sylfaen"/>
          <w:b/>
          <w:lang w:val="ka-GE"/>
          <w:rPrChange w:id="150" w:author="Ia Zhizhiashvili" w:date="2021-08-24T16:55:00Z">
            <w:rPr>
              <w:b/>
              <w:lang w:val="ka-GE"/>
            </w:rPr>
          </w:rPrChange>
        </w:rPr>
        <w:t xml:space="preserve"> </w:t>
      </w:r>
      <w:r w:rsidRPr="00C53010">
        <w:rPr>
          <w:rFonts w:ascii="Sylfaen" w:hAnsi="Sylfaen"/>
          <w:b/>
          <w:rPrChange w:id="151" w:author="Ia Zhizhiashvili" w:date="2021-08-24T16:55:00Z">
            <w:rPr>
              <w:b/>
            </w:rPr>
          </w:rPrChange>
        </w:rPr>
        <w:t>5985-79)</w:t>
      </w:r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2976"/>
      </w:tblGrid>
      <w:tr w:rsidR="00B60555" w:rsidRPr="00C53010" w14:paraId="44EF13FF" w14:textId="77777777" w:rsidTr="0061568A">
        <w:tc>
          <w:tcPr>
            <w:tcW w:w="2976" w:type="dxa"/>
          </w:tcPr>
          <w:p w14:paraId="26AFE4F3" w14:textId="77777777" w:rsidR="00B60555" w:rsidRPr="00C53010" w:rsidRDefault="00B60555" w:rsidP="0039623C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  <w:rPrChange w:id="152" w:author="Ia Zhizhiashvili" w:date="2021-08-24T16:55:00Z">
                  <w:rPr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lang w:val="ka-GE"/>
                <w:rPrChange w:id="153" w:author="Ia Zhizhiashvili" w:date="2021-08-24T16:55:00Z">
                  <w:rPr>
                    <w:lang w:val="ka-GE"/>
                  </w:rPr>
                </w:rPrChange>
              </w:rPr>
              <w:t>220 კვმდე ძაბვისთვის</w:t>
            </w:r>
          </w:p>
        </w:tc>
      </w:tr>
      <w:tr w:rsidR="0061568A" w:rsidRPr="00C53010" w14:paraId="5D9DE271" w14:textId="77777777" w:rsidTr="0039623C">
        <w:tc>
          <w:tcPr>
            <w:tcW w:w="2976" w:type="dxa"/>
          </w:tcPr>
          <w:p w14:paraId="22DEEFAF" w14:textId="77777777" w:rsidR="0061568A" w:rsidRPr="00C53010" w:rsidRDefault="0061568A" w:rsidP="0039623C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  <w:rPrChange w:id="154" w:author="Ia Zhizhiashvili" w:date="2021-08-24T16:55:00Z">
                  <w:rPr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lang w:val="ka-GE"/>
                <w:rPrChange w:id="155" w:author="Ia Zhizhiashvili" w:date="2021-08-24T16:55:00Z">
                  <w:rPr>
                    <w:lang w:val="ka-GE"/>
                  </w:rPr>
                </w:rPrChange>
              </w:rPr>
              <w:t>ჩასხმის შემდეგ</w:t>
            </w:r>
          </w:p>
        </w:tc>
      </w:tr>
      <w:tr w:rsidR="0061568A" w:rsidRPr="00C53010" w14:paraId="106CCBE6" w14:textId="77777777" w:rsidTr="0039623C">
        <w:tc>
          <w:tcPr>
            <w:tcW w:w="2976" w:type="dxa"/>
          </w:tcPr>
          <w:p w14:paraId="0D04E90A" w14:textId="77777777" w:rsidR="0061568A" w:rsidRPr="00C53010" w:rsidRDefault="0061568A" w:rsidP="0039623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  <w:rPrChange w:id="156" w:author="Ia Zhizhiashvili" w:date="2021-08-24T16:55:00Z">
                  <w:rPr>
                    <w:b/>
                    <w:lang w:val="ka-GE"/>
                  </w:rPr>
                </w:rPrChange>
              </w:rPr>
            </w:pPr>
            <w:r w:rsidRPr="00C53010">
              <w:rPr>
                <w:rFonts w:ascii="Sylfaen" w:hAnsi="Sylfaen"/>
                <w:b/>
                <w:lang w:val="ka-GE"/>
                <w:rPrChange w:id="157" w:author="Ia Zhizhiashvili" w:date="2021-08-24T16:55:00Z">
                  <w:rPr>
                    <w:b/>
                    <w:lang w:val="ka-GE"/>
                  </w:rPr>
                </w:rPrChange>
              </w:rPr>
              <w:t>0.05</w:t>
            </w:r>
          </w:p>
        </w:tc>
      </w:tr>
    </w:tbl>
    <w:p w14:paraId="38D6F0ED" w14:textId="77777777" w:rsidR="00FE572F" w:rsidRPr="00C53010" w:rsidRDefault="00FE572F" w:rsidP="00FE572F">
      <w:pPr>
        <w:pStyle w:val="ListParagraph"/>
        <w:rPr>
          <w:rFonts w:ascii="Sylfaen" w:hAnsi="Sylfaen"/>
          <w:b/>
          <w:lang w:val="ka-GE"/>
          <w:rPrChange w:id="158" w:author="Ia Zhizhiashvili" w:date="2021-08-24T16:55:00Z">
            <w:rPr>
              <w:b/>
              <w:lang w:val="ka-GE"/>
            </w:rPr>
          </w:rPrChange>
        </w:rPr>
      </w:pPr>
    </w:p>
    <w:p w14:paraId="6E6089CD" w14:textId="77777777" w:rsidR="00A83C3B" w:rsidRPr="00C53010" w:rsidRDefault="00A83C3B" w:rsidP="00845FE1">
      <w:pPr>
        <w:pStyle w:val="ListParagraph"/>
        <w:ind w:firstLine="720"/>
        <w:rPr>
          <w:rFonts w:ascii="Sylfaen" w:hAnsi="Sylfaen"/>
          <w:i/>
          <w:lang w:val="ka-GE"/>
          <w:rPrChange w:id="159" w:author="Ia Zhizhiashvili" w:date="2021-08-24T16:55:00Z">
            <w:rPr>
              <w:i/>
              <w:lang w:val="ka-GE"/>
            </w:rPr>
          </w:rPrChange>
        </w:rPr>
      </w:pPr>
    </w:p>
    <w:p w14:paraId="0893713E" w14:textId="77777777" w:rsidR="00975757" w:rsidRPr="00C53010" w:rsidRDefault="00975757" w:rsidP="00845FE1">
      <w:pPr>
        <w:pStyle w:val="ListParagraph"/>
        <w:ind w:firstLine="720"/>
        <w:rPr>
          <w:rFonts w:ascii="Sylfaen" w:hAnsi="Sylfaen"/>
          <w:i/>
          <w:lang w:val="ka-GE"/>
          <w:rPrChange w:id="160" w:author="Ia Zhizhiashvili" w:date="2021-08-24T16:55:00Z">
            <w:rPr>
              <w:i/>
              <w:lang w:val="ka-GE"/>
            </w:rPr>
          </w:rPrChange>
        </w:rPr>
      </w:pPr>
    </w:p>
    <w:p w14:paraId="1B6BFD11" w14:textId="77777777" w:rsidR="00CC4A8B" w:rsidRPr="00C53010" w:rsidRDefault="00CC4A8B" w:rsidP="00845FE1">
      <w:pPr>
        <w:pStyle w:val="ListParagraph"/>
        <w:ind w:firstLine="720"/>
        <w:rPr>
          <w:rFonts w:ascii="Sylfaen" w:hAnsi="Sylfaen"/>
          <w:i/>
          <w:lang w:val="ka-GE"/>
          <w:rPrChange w:id="161" w:author="Ia Zhizhiashvili" w:date="2021-08-24T16:55:00Z">
            <w:rPr>
              <w:i/>
              <w:lang w:val="ka-GE"/>
            </w:rPr>
          </w:rPrChange>
        </w:rPr>
      </w:pPr>
    </w:p>
    <w:p w14:paraId="18D828BB" w14:textId="77777777" w:rsidR="00CC4A8B" w:rsidRPr="00C53010" w:rsidRDefault="00CC4A8B" w:rsidP="00845FE1">
      <w:pPr>
        <w:pStyle w:val="ListParagraph"/>
        <w:ind w:firstLine="720"/>
        <w:rPr>
          <w:rFonts w:ascii="Sylfaen" w:hAnsi="Sylfaen"/>
          <w:i/>
          <w:lang w:val="ka-GE"/>
          <w:rPrChange w:id="162" w:author="Ia Zhizhiashvili" w:date="2021-08-24T16:55:00Z">
            <w:rPr>
              <w:i/>
              <w:lang w:val="ka-GE"/>
            </w:rPr>
          </w:rPrChange>
        </w:rPr>
      </w:pPr>
    </w:p>
    <w:bookmarkEnd w:id="1"/>
    <w:p w14:paraId="379F4036" w14:textId="77777777" w:rsidR="00606F0D" w:rsidRPr="00C53010" w:rsidRDefault="00606F0D" w:rsidP="00F016BB">
      <w:pPr>
        <w:rPr>
          <w:rFonts w:ascii="Sylfaen" w:hAnsi="Sylfaen"/>
          <w:lang w:val="ka-GE"/>
          <w:rPrChange w:id="163" w:author="Ia Zhizhiashvili" w:date="2021-08-24T16:55:00Z">
            <w:rPr>
              <w:lang w:val="ka-GE"/>
            </w:rPr>
          </w:rPrChange>
        </w:rPr>
      </w:pPr>
    </w:p>
    <w:sectPr w:rsidR="00606F0D" w:rsidRPr="00C5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167F" w14:textId="77777777" w:rsidR="006A7004" w:rsidRDefault="006A7004" w:rsidP="005756F1">
      <w:pPr>
        <w:spacing w:after="0" w:line="240" w:lineRule="auto"/>
      </w:pPr>
      <w:r>
        <w:separator/>
      </w:r>
    </w:p>
  </w:endnote>
  <w:endnote w:type="continuationSeparator" w:id="0">
    <w:p w14:paraId="2D68FA91" w14:textId="77777777" w:rsidR="006A7004" w:rsidRDefault="006A7004" w:rsidP="0057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212A" w14:textId="77777777" w:rsidR="006A7004" w:rsidRDefault="006A7004" w:rsidP="005756F1">
      <w:pPr>
        <w:spacing w:after="0" w:line="240" w:lineRule="auto"/>
      </w:pPr>
      <w:r>
        <w:separator/>
      </w:r>
    </w:p>
  </w:footnote>
  <w:footnote w:type="continuationSeparator" w:id="0">
    <w:p w14:paraId="54E5229F" w14:textId="77777777" w:rsidR="006A7004" w:rsidRDefault="006A7004" w:rsidP="0057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BCD"/>
    <w:multiLevelType w:val="hybridMultilevel"/>
    <w:tmpl w:val="5C8283F2"/>
    <w:lvl w:ilvl="0" w:tplc="91F02AB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3B9"/>
    <w:multiLevelType w:val="hybridMultilevel"/>
    <w:tmpl w:val="93A8FDE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3AE"/>
    <w:multiLevelType w:val="hybridMultilevel"/>
    <w:tmpl w:val="4E8C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BB77FA"/>
    <w:multiLevelType w:val="hybridMultilevel"/>
    <w:tmpl w:val="4DD0A7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E2B5B"/>
    <w:multiLevelType w:val="hybridMultilevel"/>
    <w:tmpl w:val="CD5A86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EF0927"/>
    <w:multiLevelType w:val="hybridMultilevel"/>
    <w:tmpl w:val="B5A61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F2716"/>
    <w:multiLevelType w:val="hybridMultilevel"/>
    <w:tmpl w:val="019E59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135E"/>
    <w:multiLevelType w:val="hybridMultilevel"/>
    <w:tmpl w:val="872E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67B82"/>
    <w:multiLevelType w:val="hybridMultilevel"/>
    <w:tmpl w:val="2D1A92A0"/>
    <w:lvl w:ilvl="0" w:tplc="99143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a Zhizhiashvili">
    <w15:presenceInfo w15:providerId="None" w15:userId="Ia Zhizhia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5F"/>
    <w:rsid w:val="00065D3E"/>
    <w:rsid w:val="00073C63"/>
    <w:rsid w:val="00095D17"/>
    <w:rsid w:val="000A7FE8"/>
    <w:rsid w:val="000B62F2"/>
    <w:rsid w:val="000C5FA7"/>
    <w:rsid w:val="0011565F"/>
    <w:rsid w:val="001309BC"/>
    <w:rsid w:val="0013400C"/>
    <w:rsid w:val="00232978"/>
    <w:rsid w:val="00262002"/>
    <w:rsid w:val="00264649"/>
    <w:rsid w:val="0028649C"/>
    <w:rsid w:val="00296626"/>
    <w:rsid w:val="002E1751"/>
    <w:rsid w:val="00334932"/>
    <w:rsid w:val="00375DB7"/>
    <w:rsid w:val="00396D8B"/>
    <w:rsid w:val="003B1CEB"/>
    <w:rsid w:val="003F2EBC"/>
    <w:rsid w:val="00406CB4"/>
    <w:rsid w:val="00427435"/>
    <w:rsid w:val="00451468"/>
    <w:rsid w:val="004732A4"/>
    <w:rsid w:val="00475892"/>
    <w:rsid w:val="004A3CEC"/>
    <w:rsid w:val="004A447F"/>
    <w:rsid w:val="004F2CEC"/>
    <w:rsid w:val="00573860"/>
    <w:rsid w:val="005756F1"/>
    <w:rsid w:val="005A5EEE"/>
    <w:rsid w:val="005D497D"/>
    <w:rsid w:val="005F72E0"/>
    <w:rsid w:val="00606F0D"/>
    <w:rsid w:val="0061568A"/>
    <w:rsid w:val="00640FA7"/>
    <w:rsid w:val="006667F4"/>
    <w:rsid w:val="006A7004"/>
    <w:rsid w:val="006F7CA0"/>
    <w:rsid w:val="007A0C94"/>
    <w:rsid w:val="007B2062"/>
    <w:rsid w:val="007D25EF"/>
    <w:rsid w:val="00845FE1"/>
    <w:rsid w:val="00855DD7"/>
    <w:rsid w:val="00874A34"/>
    <w:rsid w:val="008E7F41"/>
    <w:rsid w:val="00917287"/>
    <w:rsid w:val="0093177E"/>
    <w:rsid w:val="00975757"/>
    <w:rsid w:val="009776C2"/>
    <w:rsid w:val="00985848"/>
    <w:rsid w:val="00996D00"/>
    <w:rsid w:val="009B50ED"/>
    <w:rsid w:val="009B7317"/>
    <w:rsid w:val="009E72C8"/>
    <w:rsid w:val="00A418B5"/>
    <w:rsid w:val="00A55B08"/>
    <w:rsid w:val="00A74C31"/>
    <w:rsid w:val="00A81C5C"/>
    <w:rsid w:val="00A83C3B"/>
    <w:rsid w:val="00AD6F1A"/>
    <w:rsid w:val="00AE2546"/>
    <w:rsid w:val="00B054F6"/>
    <w:rsid w:val="00B063E5"/>
    <w:rsid w:val="00B41E2F"/>
    <w:rsid w:val="00B52E18"/>
    <w:rsid w:val="00B57D85"/>
    <w:rsid w:val="00B60555"/>
    <w:rsid w:val="00B82182"/>
    <w:rsid w:val="00C45835"/>
    <w:rsid w:val="00C53010"/>
    <w:rsid w:val="00C55BEB"/>
    <w:rsid w:val="00CC4A8B"/>
    <w:rsid w:val="00D71EA5"/>
    <w:rsid w:val="00D9305F"/>
    <w:rsid w:val="00DC7ECB"/>
    <w:rsid w:val="00DD1B08"/>
    <w:rsid w:val="00DE206A"/>
    <w:rsid w:val="00E32711"/>
    <w:rsid w:val="00E32F3B"/>
    <w:rsid w:val="00E7701B"/>
    <w:rsid w:val="00EA702E"/>
    <w:rsid w:val="00F01081"/>
    <w:rsid w:val="00F016BB"/>
    <w:rsid w:val="00F16E59"/>
    <w:rsid w:val="00FB3817"/>
    <w:rsid w:val="00FE572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AB12"/>
  <w15:chartTrackingRefBased/>
  <w15:docId w15:val="{AC14FC99-825B-4D0C-95AA-3F3AAA24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F1"/>
  </w:style>
  <w:style w:type="paragraph" w:styleId="Footer">
    <w:name w:val="footer"/>
    <w:basedOn w:val="Normal"/>
    <w:link w:val="FooterChar"/>
    <w:uiPriority w:val="99"/>
    <w:unhideWhenUsed/>
    <w:rsid w:val="0057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F1"/>
  </w:style>
  <w:style w:type="table" w:styleId="TableGrid">
    <w:name w:val="Table Grid"/>
    <w:basedOn w:val="TableNormal"/>
    <w:uiPriority w:val="39"/>
    <w:rsid w:val="00B0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5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6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4DDA-24B5-4B38-AE36-9B8ABAD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Dokhnadze</dc:creator>
  <cp:keywords/>
  <dc:description/>
  <cp:lastModifiedBy>Ia Zhizhiashvili</cp:lastModifiedBy>
  <cp:revision>47</cp:revision>
  <dcterms:created xsi:type="dcterms:W3CDTF">2021-04-26T09:42:00Z</dcterms:created>
  <dcterms:modified xsi:type="dcterms:W3CDTF">2021-08-24T12:55:00Z</dcterms:modified>
</cp:coreProperties>
</file>